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4B" w:rsidRPr="003910A5" w:rsidRDefault="00D5414B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</w:t>
      </w:r>
      <w:r w:rsidR="009A66E0" w:rsidRPr="003910A5">
        <w:rPr>
          <w:b/>
          <w:sz w:val="20"/>
          <w:szCs w:val="19"/>
        </w:rPr>
        <w:t>DERAL DA PARAÍBA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</w:t>
      </w:r>
      <w:r w:rsidR="00D5414B" w:rsidRPr="003910A5">
        <w:rPr>
          <w:b/>
          <w:sz w:val="20"/>
          <w:szCs w:val="19"/>
        </w:rPr>
        <w:t>ANANEIRAS-PB</w:t>
      </w:r>
    </w:p>
    <w:p w:rsidR="00D5414B" w:rsidRPr="003910A5" w:rsidRDefault="00D5414B" w:rsidP="00D5414B">
      <w:pPr>
        <w:jc w:val="both"/>
        <w:rPr>
          <w:sz w:val="16"/>
        </w:rPr>
      </w:pPr>
    </w:p>
    <w:p w:rsidR="00D5414B" w:rsidRPr="003910A5" w:rsidRDefault="00D5414B" w:rsidP="00AA1BF2">
      <w:pPr>
        <w:jc w:val="center"/>
        <w:rPr>
          <w:b/>
          <w:bCs/>
          <w:sz w:val="22"/>
        </w:rPr>
      </w:pPr>
    </w:p>
    <w:p w:rsidR="006465C5" w:rsidRPr="003910A5" w:rsidRDefault="00D5414B" w:rsidP="00AA1BF2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 xml:space="preserve">ANEXO </w:t>
      </w:r>
      <w:r w:rsidR="000B70EF" w:rsidRPr="003910A5">
        <w:rPr>
          <w:b/>
          <w:bCs/>
        </w:rPr>
        <w:t>III</w:t>
      </w:r>
      <w:r w:rsidR="00AA1BF2" w:rsidRPr="003910A5">
        <w:rPr>
          <w:b/>
          <w:bCs/>
        </w:rPr>
        <w:t xml:space="preserve"> - DECLARAÇÃO DE MÉDIAS</w:t>
      </w:r>
    </w:p>
    <w:p w:rsidR="00D5414B" w:rsidRPr="00317F88" w:rsidRDefault="00AA1BF2" w:rsidP="00AA1BF2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910A5">
        <w:rPr>
          <w:rStyle w:val="Forte"/>
          <w:color w:val="auto"/>
          <w:sz w:val="22"/>
          <w:szCs w:val="20"/>
          <w:bdr w:val="none" w:sz="0" w:space="0" w:color="auto" w:frame="1"/>
        </w:rPr>
        <w:t xml:space="preserve">PROCESSO SELETIVO CAVN – </w:t>
      </w:r>
      <w:r w:rsidR="00097FB7">
        <w:rPr>
          <w:rStyle w:val="Forte"/>
          <w:color w:val="auto"/>
          <w:sz w:val="22"/>
          <w:szCs w:val="20"/>
          <w:bdr w:val="none" w:sz="0" w:space="0" w:color="auto" w:frame="1"/>
        </w:rPr>
        <w:t>EDITAL Nº 0</w:t>
      </w:r>
      <w:r w:rsidR="00C333A3">
        <w:rPr>
          <w:rStyle w:val="Forte"/>
          <w:color w:val="auto"/>
          <w:sz w:val="22"/>
          <w:szCs w:val="20"/>
          <w:bdr w:val="none" w:sz="0" w:space="0" w:color="auto" w:frame="1"/>
        </w:rPr>
        <w:t>9</w:t>
      </w:r>
      <w:r w:rsidR="00097FB7">
        <w:rPr>
          <w:rStyle w:val="Forte"/>
          <w:color w:val="auto"/>
          <w:sz w:val="22"/>
          <w:szCs w:val="20"/>
          <w:bdr w:val="none" w:sz="0" w:space="0" w:color="auto" w:frame="1"/>
        </w:rPr>
        <w:t>/2023</w:t>
      </w:r>
    </w:p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6554"/>
      </w:tblGrid>
      <w:tr w:rsidR="0059344E" w:rsidRPr="003910A5" w:rsidTr="00934E95">
        <w:trPr>
          <w:jc w:val="center"/>
        </w:trPr>
        <w:tc>
          <w:tcPr>
            <w:tcW w:w="9368" w:type="dxa"/>
            <w:gridSpan w:val="2"/>
          </w:tcPr>
          <w:p w:rsidR="0059344E" w:rsidRPr="003910A5" w:rsidRDefault="0059344E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</w:tr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Modalidade: </w:t>
            </w:r>
          </w:p>
        </w:tc>
        <w:tc>
          <w:tcPr>
            <w:tcW w:w="6554" w:type="dxa"/>
          </w:tcPr>
          <w:p w:rsidR="00D5414B" w:rsidRPr="003910A5" w:rsidRDefault="0059344E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3F0F77" w:rsidRPr="003910A5" w:rsidTr="00003BBB">
        <w:trPr>
          <w:jc w:val="center"/>
        </w:trPr>
        <w:tc>
          <w:tcPr>
            <w:tcW w:w="2814" w:type="dxa"/>
          </w:tcPr>
          <w:p w:rsidR="003F0F77" w:rsidRPr="003910A5" w:rsidRDefault="003F0F77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s das disciplinas</w:t>
            </w:r>
          </w:p>
        </w:tc>
        <w:tc>
          <w:tcPr>
            <w:tcW w:w="6554" w:type="dxa"/>
          </w:tcPr>
          <w:p w:rsidR="003F0F77" w:rsidRPr="003910A5" w:rsidRDefault="003F0F77" w:rsidP="00334DF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Ensino </w:t>
            </w:r>
            <w:r w:rsidR="00334DF9">
              <w:rPr>
                <w:color w:val="auto"/>
                <w:sz w:val="22"/>
                <w:szCs w:val="20"/>
              </w:rPr>
              <w:t>Fundamental</w:t>
            </w:r>
          </w:p>
        </w:tc>
      </w:tr>
      <w:tr w:rsidR="003F0F77" w:rsidRPr="003910A5" w:rsidTr="00003BBB">
        <w:trPr>
          <w:jc w:val="center"/>
        </w:trPr>
        <w:tc>
          <w:tcPr>
            <w:tcW w:w="2814" w:type="dxa"/>
          </w:tcPr>
          <w:p w:rsidR="003F0F77" w:rsidRPr="003910A5" w:rsidRDefault="003F0F77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Português</w:t>
            </w:r>
          </w:p>
        </w:tc>
        <w:tc>
          <w:tcPr>
            <w:tcW w:w="6554" w:type="dxa"/>
          </w:tcPr>
          <w:p w:rsidR="003F0F77" w:rsidRPr="003910A5" w:rsidRDefault="00334DF9" w:rsidP="00334DF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</w:t>
            </w:r>
            <w:r w:rsidR="003F0F77" w:rsidRPr="003910A5">
              <w:rPr>
                <w:color w:val="auto"/>
                <w:sz w:val="22"/>
                <w:szCs w:val="20"/>
              </w:rPr>
              <w:t xml:space="preserve">º </w:t>
            </w:r>
            <w:r>
              <w:rPr>
                <w:color w:val="auto"/>
                <w:sz w:val="22"/>
                <w:szCs w:val="20"/>
              </w:rPr>
              <w:t>A</w:t>
            </w:r>
            <w:r w:rsidR="003429F8">
              <w:rPr>
                <w:color w:val="auto"/>
                <w:sz w:val="22"/>
                <w:szCs w:val="20"/>
              </w:rPr>
              <w:t xml:space="preserve">no </w:t>
            </w:r>
            <w:proofErr w:type="gramStart"/>
            <w:r w:rsidR="003429F8"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 w:rsidR="003429F8">
              <w:rPr>
                <w:color w:val="auto"/>
                <w:sz w:val="22"/>
                <w:szCs w:val="20"/>
              </w:rPr>
              <w:t xml:space="preserve">), </w:t>
            </w:r>
            <w:r>
              <w:rPr>
                <w:color w:val="auto"/>
                <w:sz w:val="22"/>
                <w:szCs w:val="20"/>
              </w:rPr>
              <w:t>8</w:t>
            </w:r>
            <w:r w:rsidR="003429F8">
              <w:rPr>
                <w:color w:val="auto"/>
                <w:sz w:val="22"/>
                <w:szCs w:val="20"/>
              </w:rPr>
              <w:t xml:space="preserve">º </w:t>
            </w:r>
            <w:r>
              <w:rPr>
                <w:color w:val="auto"/>
                <w:sz w:val="22"/>
                <w:szCs w:val="20"/>
              </w:rPr>
              <w:t>A</w:t>
            </w:r>
            <w:r w:rsidR="003429F8">
              <w:rPr>
                <w:color w:val="auto"/>
                <w:sz w:val="22"/>
                <w:szCs w:val="20"/>
              </w:rPr>
              <w:t>no (       )</w:t>
            </w:r>
            <w:r w:rsidR="003F0F77" w:rsidRPr="003910A5">
              <w:rPr>
                <w:color w:val="auto"/>
                <w:sz w:val="22"/>
                <w:szCs w:val="20"/>
              </w:rPr>
              <w:t xml:space="preserve"> </w:t>
            </w:r>
          </w:p>
        </w:tc>
      </w:tr>
      <w:tr w:rsidR="003F0F77" w:rsidRPr="003910A5" w:rsidTr="00003BBB">
        <w:trPr>
          <w:jc w:val="center"/>
        </w:trPr>
        <w:tc>
          <w:tcPr>
            <w:tcW w:w="2814" w:type="dxa"/>
          </w:tcPr>
          <w:p w:rsidR="003F0F77" w:rsidRPr="003910A5" w:rsidRDefault="003F0F77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Matemática</w:t>
            </w:r>
          </w:p>
        </w:tc>
        <w:tc>
          <w:tcPr>
            <w:tcW w:w="6554" w:type="dxa"/>
          </w:tcPr>
          <w:p w:rsidR="003F0F77" w:rsidRPr="003910A5" w:rsidRDefault="00334DF9" w:rsidP="003429F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</w:t>
            </w:r>
            <w:r w:rsidRPr="003910A5">
              <w:rPr>
                <w:color w:val="auto"/>
                <w:sz w:val="22"/>
                <w:szCs w:val="20"/>
              </w:rPr>
              <w:t xml:space="preserve">º </w:t>
            </w:r>
            <w:r>
              <w:rPr>
                <w:color w:val="auto"/>
                <w:sz w:val="22"/>
                <w:szCs w:val="20"/>
              </w:rPr>
              <w:t xml:space="preserve">Ano </w:t>
            </w:r>
            <w:proofErr w:type="gramStart"/>
            <w:r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>
              <w:rPr>
                <w:color w:val="auto"/>
                <w:sz w:val="22"/>
                <w:szCs w:val="20"/>
              </w:rPr>
              <w:t>), 8º Ano (       )</w:t>
            </w:r>
          </w:p>
        </w:tc>
      </w:tr>
      <w:tr w:rsidR="003F0F77" w:rsidRPr="003910A5" w:rsidTr="00003BBB">
        <w:trPr>
          <w:jc w:val="center"/>
        </w:trPr>
        <w:tc>
          <w:tcPr>
            <w:tcW w:w="2814" w:type="dxa"/>
          </w:tcPr>
          <w:p w:rsidR="003F0F77" w:rsidRPr="003910A5" w:rsidRDefault="003F0F77" w:rsidP="00334DF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</w:t>
            </w:r>
            <w:r w:rsidR="00334DF9">
              <w:rPr>
                <w:color w:val="auto"/>
                <w:sz w:val="22"/>
                <w:szCs w:val="20"/>
              </w:rPr>
              <w:t>Ciências</w:t>
            </w:r>
          </w:p>
        </w:tc>
        <w:tc>
          <w:tcPr>
            <w:tcW w:w="6554" w:type="dxa"/>
          </w:tcPr>
          <w:p w:rsidR="003F0F77" w:rsidRPr="003910A5" w:rsidRDefault="00334DF9" w:rsidP="003429F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</w:t>
            </w:r>
            <w:r w:rsidRPr="003910A5">
              <w:rPr>
                <w:color w:val="auto"/>
                <w:sz w:val="22"/>
                <w:szCs w:val="20"/>
              </w:rPr>
              <w:t xml:space="preserve">º </w:t>
            </w:r>
            <w:r>
              <w:rPr>
                <w:color w:val="auto"/>
                <w:sz w:val="22"/>
                <w:szCs w:val="20"/>
              </w:rPr>
              <w:t xml:space="preserve">Ano </w:t>
            </w:r>
            <w:proofErr w:type="gramStart"/>
            <w:r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>
              <w:rPr>
                <w:color w:val="auto"/>
                <w:sz w:val="22"/>
                <w:szCs w:val="20"/>
              </w:rPr>
              <w:t>), 8º Ano (       )</w:t>
            </w:r>
          </w:p>
        </w:tc>
      </w:tr>
    </w:tbl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F84F42" w:rsidRPr="003910A5" w:rsidRDefault="009A66E0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Eu, _</w:t>
      </w:r>
      <w:r w:rsidR="006465C5" w:rsidRPr="003910A5"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</w:t>
      </w:r>
      <w:r w:rsidR="004A341D" w:rsidRPr="003910A5">
        <w:rPr>
          <w:color w:val="auto"/>
          <w:sz w:val="22"/>
          <w:szCs w:val="20"/>
        </w:rPr>
        <w:t>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proofErr w:type="gramStart"/>
      <w:r w:rsidR="00D5414B" w:rsidRPr="003910A5">
        <w:rPr>
          <w:color w:val="auto"/>
          <w:sz w:val="22"/>
          <w:szCs w:val="20"/>
        </w:rPr>
        <w:t>candidato</w:t>
      </w:r>
      <w:r w:rsidR="004A341D" w:rsidRPr="003910A5">
        <w:rPr>
          <w:color w:val="auto"/>
          <w:sz w:val="22"/>
          <w:szCs w:val="20"/>
        </w:rPr>
        <w:t>(</w:t>
      </w:r>
      <w:proofErr w:type="gramEnd"/>
      <w:r w:rsidR="004A341D" w:rsidRPr="003910A5">
        <w:rPr>
          <w:color w:val="auto"/>
          <w:sz w:val="22"/>
          <w:szCs w:val="20"/>
        </w:rPr>
        <w:t>a)</w:t>
      </w:r>
      <w:r w:rsidR="00D5414B" w:rsidRPr="003910A5">
        <w:rPr>
          <w:color w:val="auto"/>
          <w:sz w:val="22"/>
          <w:szCs w:val="20"/>
        </w:rPr>
        <w:t xml:space="preserve"> ao Curso </w:t>
      </w:r>
      <w:r w:rsidR="006465C5" w:rsidRPr="003910A5">
        <w:rPr>
          <w:color w:val="auto"/>
          <w:sz w:val="22"/>
          <w:szCs w:val="20"/>
        </w:rPr>
        <w:t xml:space="preserve">Técnico em </w:t>
      </w:r>
      <w:r w:rsidR="00D5414B" w:rsidRPr="003910A5">
        <w:rPr>
          <w:color w:val="auto"/>
          <w:sz w:val="22"/>
          <w:szCs w:val="20"/>
        </w:rPr>
        <w:t>_________________________________</w:t>
      </w:r>
      <w:r w:rsidR="00892F57" w:rsidRPr="003910A5">
        <w:rPr>
          <w:color w:val="auto"/>
          <w:sz w:val="22"/>
          <w:szCs w:val="20"/>
        </w:rPr>
        <w:t>_________</w:t>
      </w:r>
      <w:r w:rsidR="00D5414B" w:rsidRPr="003910A5">
        <w:rPr>
          <w:color w:val="auto"/>
          <w:sz w:val="22"/>
          <w:szCs w:val="20"/>
        </w:rPr>
        <w:t>_____</w:t>
      </w:r>
      <w:r w:rsidR="00D73244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 do Colégio Agrícola Vidal de Negreiros, CCHSA, UFPB, nacionalidade ___________________________, estado civil _____________________, profissão _____________________, portador da Carteira de Iden</w:t>
      </w:r>
      <w:r w:rsidR="006465C5" w:rsidRPr="003910A5">
        <w:rPr>
          <w:color w:val="auto"/>
          <w:sz w:val="22"/>
          <w:szCs w:val="20"/>
        </w:rPr>
        <w:t>tidade _____</w:t>
      </w:r>
      <w:r w:rsidRPr="003910A5">
        <w:rPr>
          <w:color w:val="auto"/>
          <w:sz w:val="22"/>
          <w:szCs w:val="20"/>
        </w:rPr>
        <w:t>______________, CPF__</w:t>
      </w:r>
      <w:r w:rsidR="006465C5" w:rsidRPr="003910A5">
        <w:rPr>
          <w:color w:val="auto"/>
          <w:sz w:val="22"/>
          <w:szCs w:val="20"/>
        </w:rPr>
        <w:t>_______</w:t>
      </w:r>
      <w:r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_____</w:t>
      </w:r>
      <w:r w:rsidR="00D73244" w:rsidRPr="003910A5">
        <w:rPr>
          <w:color w:val="auto"/>
          <w:sz w:val="22"/>
          <w:szCs w:val="20"/>
        </w:rPr>
        <w:t>______</w:t>
      </w:r>
      <w:r w:rsidR="00D5414B" w:rsidRPr="003910A5">
        <w:rPr>
          <w:color w:val="auto"/>
          <w:sz w:val="22"/>
          <w:szCs w:val="20"/>
        </w:rPr>
        <w:t>___, residente e domiciliado(a) na Rua</w:t>
      </w:r>
      <w:r w:rsidR="00317F88">
        <w:rPr>
          <w:color w:val="auto"/>
          <w:sz w:val="22"/>
          <w:szCs w:val="20"/>
        </w:rPr>
        <w:t xml:space="preserve"> _______</w:t>
      </w:r>
      <w:r w:rsidR="00D5414B" w:rsidRPr="003910A5">
        <w:rPr>
          <w:color w:val="auto"/>
          <w:sz w:val="22"/>
          <w:szCs w:val="20"/>
        </w:rPr>
        <w:t>_____________________________________________</w:t>
      </w:r>
      <w:r w:rsidR="00317F88">
        <w:rPr>
          <w:color w:val="auto"/>
          <w:sz w:val="22"/>
          <w:szCs w:val="20"/>
        </w:rPr>
        <w:t>__</w:t>
      </w:r>
      <w:r w:rsidR="00D5414B" w:rsidRPr="003910A5">
        <w:rPr>
          <w:color w:val="auto"/>
          <w:sz w:val="22"/>
          <w:szCs w:val="20"/>
        </w:rPr>
        <w:t>_________</w:t>
      </w:r>
      <w:r w:rsidR="006465C5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</w:t>
      </w:r>
      <w:r w:rsidR="004A341D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 xml:space="preserve">__, </w:t>
      </w:r>
      <w:r w:rsidR="00317F88">
        <w:rPr>
          <w:color w:val="auto"/>
          <w:sz w:val="22"/>
          <w:szCs w:val="20"/>
        </w:rPr>
        <w:t>Nº ____</w:t>
      </w:r>
      <w:r w:rsidR="00D5414B" w:rsidRPr="003910A5">
        <w:rPr>
          <w:color w:val="auto"/>
          <w:sz w:val="22"/>
          <w:szCs w:val="20"/>
        </w:rPr>
        <w:t xml:space="preserve">_, Bairro </w:t>
      </w:r>
      <w:r w:rsidR="006465C5" w:rsidRPr="003910A5">
        <w:rPr>
          <w:color w:val="auto"/>
          <w:sz w:val="22"/>
          <w:szCs w:val="20"/>
        </w:rPr>
        <w:t>_____</w:t>
      </w:r>
      <w:r w:rsidR="00317F88">
        <w:rPr>
          <w:color w:val="auto"/>
          <w:sz w:val="22"/>
          <w:szCs w:val="20"/>
        </w:rPr>
        <w:t>___________________________</w:t>
      </w:r>
      <w:r w:rsidR="00D5414B" w:rsidRPr="003910A5">
        <w:rPr>
          <w:color w:val="auto"/>
          <w:sz w:val="22"/>
          <w:szCs w:val="20"/>
        </w:rPr>
        <w:t>________, Cidade</w:t>
      </w:r>
      <w:r w:rsidR="00317F88">
        <w:rPr>
          <w:color w:val="auto"/>
          <w:sz w:val="22"/>
          <w:szCs w:val="20"/>
        </w:rPr>
        <w:t xml:space="preserve"> _______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r w:rsidR="00D73244" w:rsidRPr="003910A5">
        <w:rPr>
          <w:color w:val="auto"/>
          <w:sz w:val="22"/>
          <w:szCs w:val="20"/>
        </w:rPr>
        <w:t>______________</w:t>
      </w:r>
      <w:r w:rsidR="006465C5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_____, Estado</w:t>
      </w:r>
      <w:r w:rsidR="00317F88">
        <w:rPr>
          <w:color w:val="auto"/>
          <w:sz w:val="22"/>
          <w:szCs w:val="20"/>
        </w:rPr>
        <w:t xml:space="preserve"> ___________________________________</w:t>
      </w:r>
      <w:r w:rsidR="00D5414B" w:rsidRPr="003910A5">
        <w:rPr>
          <w:color w:val="auto"/>
          <w:sz w:val="22"/>
          <w:szCs w:val="20"/>
        </w:rPr>
        <w:t xml:space="preserve"> _________________________</w:t>
      </w:r>
      <w:r w:rsidR="004A341D" w:rsidRPr="003910A5">
        <w:rPr>
          <w:color w:val="auto"/>
          <w:sz w:val="22"/>
          <w:szCs w:val="20"/>
        </w:rPr>
        <w:t>_____________</w:t>
      </w:r>
      <w:r w:rsidR="00D5414B" w:rsidRPr="003910A5">
        <w:rPr>
          <w:color w:val="auto"/>
          <w:sz w:val="22"/>
          <w:szCs w:val="20"/>
        </w:rPr>
        <w:t xml:space="preserve">_ , declaro, para fins de direito, sob as penas da lei, que as informações e </w:t>
      </w:r>
      <w:r w:rsidR="00D5414B" w:rsidRPr="003910A5">
        <w:rPr>
          <w:b/>
          <w:color w:val="auto"/>
          <w:sz w:val="22"/>
          <w:szCs w:val="20"/>
        </w:rPr>
        <w:t>os documentos que apresento para inscriç</w:t>
      </w:r>
      <w:r w:rsidR="00F84F42" w:rsidRPr="003910A5">
        <w:rPr>
          <w:b/>
          <w:color w:val="auto"/>
          <w:sz w:val="22"/>
          <w:szCs w:val="20"/>
        </w:rPr>
        <w:t>ão no Processo Seletivo do CAVN</w:t>
      </w:r>
      <w:r w:rsidR="00D5414B" w:rsidRPr="003910A5">
        <w:rPr>
          <w:color w:val="auto"/>
          <w:sz w:val="22"/>
          <w:szCs w:val="20"/>
        </w:rPr>
        <w:t xml:space="preserve">, relativo às notas para o </w:t>
      </w:r>
      <w:r w:rsidR="00F84F42" w:rsidRPr="003910A5">
        <w:rPr>
          <w:color w:val="auto"/>
          <w:sz w:val="22"/>
          <w:szCs w:val="20"/>
        </w:rPr>
        <w:t>P</w:t>
      </w:r>
      <w:r w:rsidR="00D5414B" w:rsidRPr="003910A5">
        <w:rPr>
          <w:color w:val="auto"/>
          <w:sz w:val="22"/>
          <w:szCs w:val="20"/>
        </w:rPr>
        <w:t xml:space="preserve">rocesso </w:t>
      </w:r>
      <w:r w:rsidR="00F84F42" w:rsidRPr="003910A5">
        <w:rPr>
          <w:color w:val="auto"/>
          <w:sz w:val="22"/>
          <w:szCs w:val="20"/>
        </w:rPr>
        <w:t>S</w:t>
      </w:r>
      <w:r w:rsidR="00D5414B" w:rsidRPr="003910A5">
        <w:rPr>
          <w:color w:val="auto"/>
          <w:sz w:val="22"/>
          <w:szCs w:val="20"/>
        </w:rPr>
        <w:t xml:space="preserve">eletivo </w:t>
      </w:r>
      <w:r w:rsidR="00176793">
        <w:rPr>
          <w:color w:val="auto"/>
          <w:sz w:val="22"/>
          <w:szCs w:val="20"/>
        </w:rPr>
        <w:t>2023.1</w:t>
      </w:r>
      <w:r w:rsidR="00F84F42" w:rsidRPr="003910A5">
        <w:rPr>
          <w:color w:val="auto"/>
          <w:sz w:val="22"/>
          <w:szCs w:val="20"/>
        </w:rPr>
        <w:t xml:space="preserve">, </w:t>
      </w:r>
      <w:r w:rsidR="000B70EF" w:rsidRPr="003910A5">
        <w:rPr>
          <w:color w:val="auto"/>
          <w:sz w:val="22"/>
          <w:szCs w:val="20"/>
        </w:rPr>
        <w:t>são fiéis à verdade e condizentes com a realidade dos fatos à época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</w:t>
      </w:r>
      <w:r w:rsidR="00D73244" w:rsidRPr="003910A5">
        <w:rPr>
          <w:color w:val="auto"/>
          <w:sz w:val="22"/>
          <w:szCs w:val="20"/>
        </w:rPr>
        <w:t>el de apuração na forma da Lei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Nada mais a declarar, firmo </w:t>
      </w:r>
      <w:proofErr w:type="gramStart"/>
      <w:r w:rsidRPr="003910A5">
        <w:rPr>
          <w:color w:val="auto"/>
          <w:sz w:val="22"/>
          <w:szCs w:val="20"/>
        </w:rPr>
        <w:t>a presente</w:t>
      </w:r>
      <w:proofErr w:type="gramEnd"/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</w:t>
      </w:r>
      <w:r w:rsidR="00E642E9">
        <w:rPr>
          <w:color w:val="auto"/>
          <w:sz w:val="22"/>
          <w:szCs w:val="20"/>
        </w:rPr>
        <w:t xml:space="preserve"> PB, </w:t>
      </w:r>
      <w:r w:rsidRPr="003910A5">
        <w:rPr>
          <w:color w:val="auto"/>
          <w:sz w:val="22"/>
          <w:szCs w:val="20"/>
        </w:rPr>
        <w:t>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</w:t>
      </w:r>
      <w:r w:rsidR="000B70EF" w:rsidRPr="003910A5">
        <w:rPr>
          <w:color w:val="auto"/>
          <w:sz w:val="22"/>
          <w:szCs w:val="20"/>
        </w:rPr>
        <w:t>20</w:t>
      </w:r>
      <w:r w:rsidR="00D06081" w:rsidRPr="003910A5">
        <w:rPr>
          <w:color w:val="auto"/>
          <w:sz w:val="22"/>
          <w:szCs w:val="20"/>
        </w:rPr>
        <w:t>2</w:t>
      </w:r>
      <w:r w:rsidR="003F0F77">
        <w:rPr>
          <w:color w:val="auto"/>
          <w:sz w:val="22"/>
          <w:szCs w:val="20"/>
        </w:rPr>
        <w:t>3</w:t>
      </w:r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</w:p>
    <w:p w:rsidR="009A66E0" w:rsidRPr="003910A5" w:rsidRDefault="009A66E0" w:rsidP="00D5414B">
      <w:pPr>
        <w:pStyle w:val="Default"/>
        <w:jc w:val="right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D5414B" w:rsidRPr="003910A5" w:rsidRDefault="00D5414B" w:rsidP="00D5414B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</w:t>
      </w:r>
      <w:r w:rsidR="00641BB4" w:rsidRPr="003910A5">
        <w:rPr>
          <w:color w:val="auto"/>
          <w:sz w:val="22"/>
          <w:szCs w:val="20"/>
        </w:rPr>
        <w:t>_______________________</w:t>
      </w:r>
    </w:p>
    <w:p w:rsidR="00D5414B" w:rsidRPr="003910A5" w:rsidRDefault="00D5414B" w:rsidP="00D5414B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286573" w:rsidRPr="003910A5" w:rsidRDefault="00286573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286573" w:rsidRPr="003910A5" w:rsidRDefault="00286573" w:rsidP="00D5414B">
      <w:pPr>
        <w:jc w:val="center"/>
        <w:rPr>
          <w:sz w:val="22"/>
        </w:rPr>
      </w:pPr>
      <w:r w:rsidRPr="003910A5">
        <w:rPr>
          <w:sz w:val="22"/>
        </w:rPr>
        <w:t>________________________</w:t>
      </w:r>
      <w:r w:rsidR="00641BB4" w:rsidRPr="003910A5">
        <w:rPr>
          <w:sz w:val="22"/>
        </w:rPr>
        <w:t>______________________</w:t>
      </w:r>
    </w:p>
    <w:p w:rsidR="003910A5" w:rsidRPr="003910A5" w:rsidRDefault="00286573" w:rsidP="00641BB4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p w:rsidR="00892D12" w:rsidRPr="00AC1CDE" w:rsidRDefault="00892D12" w:rsidP="00892D12">
      <w:pPr>
        <w:spacing w:after="200" w:line="276" w:lineRule="auto"/>
        <w:rPr>
          <w:sz w:val="22"/>
          <w:szCs w:val="22"/>
        </w:rPr>
      </w:pPr>
    </w:p>
    <w:p w:rsidR="00D5414B" w:rsidRPr="00AC1CDE" w:rsidRDefault="00D5414B" w:rsidP="00AC1CDE">
      <w:pPr>
        <w:spacing w:after="60"/>
        <w:jc w:val="both"/>
        <w:rPr>
          <w:sz w:val="22"/>
          <w:szCs w:val="22"/>
        </w:rPr>
      </w:pPr>
    </w:p>
    <w:sectPr w:rsidR="00D5414B" w:rsidRPr="00AC1CDE" w:rsidSect="00FE0F83">
      <w:footerReference w:type="default" r:id="rId10"/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46" w:rsidRDefault="00CE0546" w:rsidP="00331713">
      <w:r>
        <w:separator/>
      </w:r>
    </w:p>
  </w:endnote>
  <w:endnote w:type="continuationSeparator" w:id="0">
    <w:p w:rsidR="00CE0546" w:rsidRDefault="00CE0546" w:rsidP="0033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32879"/>
      <w:docPartObj>
        <w:docPartGallery w:val="Page Numbers (Bottom of Page)"/>
        <w:docPartUnique/>
      </w:docPartObj>
    </w:sdtPr>
    <w:sdtContent>
      <w:p w:rsidR="000F6E19" w:rsidRDefault="006643AA">
        <w:pPr>
          <w:pStyle w:val="Rodap"/>
          <w:jc w:val="right"/>
        </w:pPr>
        <w:fldSimple w:instr=" PAGE   \* MERGEFORMAT ">
          <w:r w:rsidR="00892D12">
            <w:rPr>
              <w:noProof/>
            </w:rPr>
            <w:t>1</w:t>
          </w:r>
        </w:fldSimple>
      </w:p>
    </w:sdtContent>
  </w:sdt>
  <w:p w:rsidR="000F6E19" w:rsidRDefault="000F6E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46" w:rsidRDefault="00CE0546" w:rsidP="00331713">
      <w:r>
        <w:separator/>
      </w:r>
    </w:p>
  </w:footnote>
  <w:footnote w:type="continuationSeparator" w:id="0">
    <w:p w:rsidR="00CE0546" w:rsidRDefault="00CE0546" w:rsidP="0033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8B8"/>
    <w:multiLevelType w:val="hybridMultilevel"/>
    <w:tmpl w:val="B13E4CF6"/>
    <w:lvl w:ilvl="0" w:tplc="8C38C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>
    <w:nsid w:val="28231022"/>
    <w:multiLevelType w:val="hybridMultilevel"/>
    <w:tmpl w:val="54328962"/>
    <w:lvl w:ilvl="0" w:tplc="04160017">
      <w:start w:val="1"/>
      <w:numFmt w:val="lowerLetter"/>
      <w:lvlText w:val="%1)"/>
      <w:lvlJc w:val="left"/>
      <w:pPr>
        <w:ind w:left="1213" w:hanging="360"/>
      </w:p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5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3">
    <w:nsid w:val="582D7C0F"/>
    <w:multiLevelType w:val="hybridMultilevel"/>
    <w:tmpl w:val="3C8C1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9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3"/>
  </w:num>
  <w:num w:numId="5">
    <w:abstractNumId w:val="26"/>
  </w:num>
  <w:num w:numId="6">
    <w:abstractNumId w:val="15"/>
  </w:num>
  <w:num w:numId="7">
    <w:abstractNumId w:val="9"/>
  </w:num>
  <w:num w:numId="8">
    <w:abstractNumId w:val="12"/>
  </w:num>
  <w:num w:numId="9">
    <w:abstractNumId w:val="25"/>
  </w:num>
  <w:num w:numId="10">
    <w:abstractNumId w:val="30"/>
  </w:num>
  <w:num w:numId="11">
    <w:abstractNumId w:val="4"/>
  </w:num>
  <w:num w:numId="12">
    <w:abstractNumId w:val="29"/>
  </w:num>
  <w:num w:numId="13">
    <w:abstractNumId w:val="24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19"/>
  </w:num>
  <w:num w:numId="22">
    <w:abstractNumId w:val="14"/>
  </w:num>
  <w:num w:numId="23">
    <w:abstractNumId w:val="1"/>
  </w:num>
  <w:num w:numId="24">
    <w:abstractNumId w:val="10"/>
  </w:num>
  <w:num w:numId="25">
    <w:abstractNumId w:val="5"/>
  </w:num>
  <w:num w:numId="26">
    <w:abstractNumId w:val="27"/>
  </w:num>
  <w:num w:numId="27">
    <w:abstractNumId w:val="31"/>
  </w:num>
  <w:num w:numId="28">
    <w:abstractNumId w:val="28"/>
  </w:num>
  <w:num w:numId="29">
    <w:abstractNumId w:val="13"/>
  </w:num>
  <w:num w:numId="30">
    <w:abstractNumId w:val="0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EFF"/>
    <w:rsid w:val="00001DF3"/>
    <w:rsid w:val="00003BAD"/>
    <w:rsid w:val="00003BBB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36CE"/>
    <w:rsid w:val="00065A3E"/>
    <w:rsid w:val="00066BC9"/>
    <w:rsid w:val="00071CBB"/>
    <w:rsid w:val="0008373D"/>
    <w:rsid w:val="0008563F"/>
    <w:rsid w:val="00086E7F"/>
    <w:rsid w:val="000873ED"/>
    <w:rsid w:val="000946A1"/>
    <w:rsid w:val="00097FB7"/>
    <w:rsid w:val="000A1362"/>
    <w:rsid w:val="000A33F7"/>
    <w:rsid w:val="000A5B4F"/>
    <w:rsid w:val="000A64E3"/>
    <w:rsid w:val="000A6E32"/>
    <w:rsid w:val="000B21C0"/>
    <w:rsid w:val="000B41B2"/>
    <w:rsid w:val="000B6FC1"/>
    <w:rsid w:val="000B70EF"/>
    <w:rsid w:val="000B7958"/>
    <w:rsid w:val="000C67C1"/>
    <w:rsid w:val="000D27C6"/>
    <w:rsid w:val="000F6E19"/>
    <w:rsid w:val="0010040B"/>
    <w:rsid w:val="00101EA0"/>
    <w:rsid w:val="00121664"/>
    <w:rsid w:val="00130661"/>
    <w:rsid w:val="001327A9"/>
    <w:rsid w:val="00133E4C"/>
    <w:rsid w:val="001505F9"/>
    <w:rsid w:val="00150908"/>
    <w:rsid w:val="00152C1D"/>
    <w:rsid w:val="00161E20"/>
    <w:rsid w:val="00166FE1"/>
    <w:rsid w:val="001670E3"/>
    <w:rsid w:val="00171436"/>
    <w:rsid w:val="00171EC4"/>
    <w:rsid w:val="0017308D"/>
    <w:rsid w:val="00174673"/>
    <w:rsid w:val="0017679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A04"/>
    <w:rsid w:val="001E1CEB"/>
    <w:rsid w:val="001E2548"/>
    <w:rsid w:val="001E4E77"/>
    <w:rsid w:val="0020735C"/>
    <w:rsid w:val="002176A2"/>
    <w:rsid w:val="00225D8A"/>
    <w:rsid w:val="00236A02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6ED3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10FA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1713"/>
    <w:rsid w:val="00334DF9"/>
    <w:rsid w:val="00335F91"/>
    <w:rsid w:val="00337731"/>
    <w:rsid w:val="00341DDB"/>
    <w:rsid w:val="003429F8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0EA7"/>
    <w:rsid w:val="003C2FDB"/>
    <w:rsid w:val="003C6EF3"/>
    <w:rsid w:val="003D26AB"/>
    <w:rsid w:val="003E6F60"/>
    <w:rsid w:val="003E7771"/>
    <w:rsid w:val="003F0F77"/>
    <w:rsid w:val="003F2E7A"/>
    <w:rsid w:val="00406323"/>
    <w:rsid w:val="00411838"/>
    <w:rsid w:val="0042714B"/>
    <w:rsid w:val="00430101"/>
    <w:rsid w:val="00430141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B405D"/>
    <w:rsid w:val="004C1545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713"/>
    <w:rsid w:val="00523A7B"/>
    <w:rsid w:val="0052507F"/>
    <w:rsid w:val="00527F2C"/>
    <w:rsid w:val="00535964"/>
    <w:rsid w:val="00575A7A"/>
    <w:rsid w:val="00576076"/>
    <w:rsid w:val="005856FD"/>
    <w:rsid w:val="0059344E"/>
    <w:rsid w:val="005C330F"/>
    <w:rsid w:val="005C41DB"/>
    <w:rsid w:val="005C4537"/>
    <w:rsid w:val="005D2201"/>
    <w:rsid w:val="00600A5A"/>
    <w:rsid w:val="00606D32"/>
    <w:rsid w:val="006104F1"/>
    <w:rsid w:val="006116C1"/>
    <w:rsid w:val="00612CE3"/>
    <w:rsid w:val="00613981"/>
    <w:rsid w:val="00615067"/>
    <w:rsid w:val="006174A4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3AA"/>
    <w:rsid w:val="00665FDC"/>
    <w:rsid w:val="0068233D"/>
    <w:rsid w:val="00683CF3"/>
    <w:rsid w:val="006A1ECB"/>
    <w:rsid w:val="006A2290"/>
    <w:rsid w:val="006A27CF"/>
    <w:rsid w:val="006B18E0"/>
    <w:rsid w:val="006B2068"/>
    <w:rsid w:val="006B7C6D"/>
    <w:rsid w:val="006C7753"/>
    <w:rsid w:val="006C7915"/>
    <w:rsid w:val="006D2215"/>
    <w:rsid w:val="006E2700"/>
    <w:rsid w:val="006E2BC2"/>
    <w:rsid w:val="006E34A1"/>
    <w:rsid w:val="006E529A"/>
    <w:rsid w:val="006F120B"/>
    <w:rsid w:val="006F152B"/>
    <w:rsid w:val="006F474A"/>
    <w:rsid w:val="006F4D8C"/>
    <w:rsid w:val="006F67CB"/>
    <w:rsid w:val="00711823"/>
    <w:rsid w:val="007149F8"/>
    <w:rsid w:val="00716BC7"/>
    <w:rsid w:val="007209ED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07DBC"/>
    <w:rsid w:val="0081437C"/>
    <w:rsid w:val="00814F93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87176"/>
    <w:rsid w:val="00892D1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4432"/>
    <w:rsid w:val="008E5E98"/>
    <w:rsid w:val="008F62D9"/>
    <w:rsid w:val="009012F1"/>
    <w:rsid w:val="00906C08"/>
    <w:rsid w:val="0090788A"/>
    <w:rsid w:val="009116F5"/>
    <w:rsid w:val="0091301F"/>
    <w:rsid w:val="00914B32"/>
    <w:rsid w:val="009159B2"/>
    <w:rsid w:val="00922126"/>
    <w:rsid w:val="0092451B"/>
    <w:rsid w:val="009312BA"/>
    <w:rsid w:val="00944EEC"/>
    <w:rsid w:val="00955FA3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CC3"/>
    <w:rsid w:val="009E140C"/>
    <w:rsid w:val="009E3A95"/>
    <w:rsid w:val="009E4AB7"/>
    <w:rsid w:val="009F1B10"/>
    <w:rsid w:val="009F2DB2"/>
    <w:rsid w:val="009F399A"/>
    <w:rsid w:val="00A10B63"/>
    <w:rsid w:val="00A11E95"/>
    <w:rsid w:val="00A14859"/>
    <w:rsid w:val="00A15579"/>
    <w:rsid w:val="00A2185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76537"/>
    <w:rsid w:val="00A927C4"/>
    <w:rsid w:val="00A97E08"/>
    <w:rsid w:val="00AA1BF2"/>
    <w:rsid w:val="00AA3733"/>
    <w:rsid w:val="00AA43E9"/>
    <w:rsid w:val="00AA4A67"/>
    <w:rsid w:val="00AA58E4"/>
    <w:rsid w:val="00AB4588"/>
    <w:rsid w:val="00AB6362"/>
    <w:rsid w:val="00AC1CDE"/>
    <w:rsid w:val="00AC1E56"/>
    <w:rsid w:val="00AC4416"/>
    <w:rsid w:val="00AC60BC"/>
    <w:rsid w:val="00AC6251"/>
    <w:rsid w:val="00AD4210"/>
    <w:rsid w:val="00AE7887"/>
    <w:rsid w:val="00AF269B"/>
    <w:rsid w:val="00AF52AE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86999"/>
    <w:rsid w:val="00BA1ADC"/>
    <w:rsid w:val="00BA31BA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BF535A"/>
    <w:rsid w:val="00C159FD"/>
    <w:rsid w:val="00C16382"/>
    <w:rsid w:val="00C22031"/>
    <w:rsid w:val="00C23374"/>
    <w:rsid w:val="00C23C2E"/>
    <w:rsid w:val="00C333A3"/>
    <w:rsid w:val="00C45C45"/>
    <w:rsid w:val="00C50168"/>
    <w:rsid w:val="00C5319A"/>
    <w:rsid w:val="00C6159B"/>
    <w:rsid w:val="00C6287D"/>
    <w:rsid w:val="00C62C83"/>
    <w:rsid w:val="00C67588"/>
    <w:rsid w:val="00C81E04"/>
    <w:rsid w:val="00C96EE8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546"/>
    <w:rsid w:val="00CE0802"/>
    <w:rsid w:val="00CE09B3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0F2F"/>
    <w:rsid w:val="00D52246"/>
    <w:rsid w:val="00D52A33"/>
    <w:rsid w:val="00D52C10"/>
    <w:rsid w:val="00D5414B"/>
    <w:rsid w:val="00D54A31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E4229"/>
    <w:rsid w:val="00DF295B"/>
    <w:rsid w:val="00DF7247"/>
    <w:rsid w:val="00E024B4"/>
    <w:rsid w:val="00E10886"/>
    <w:rsid w:val="00E178BE"/>
    <w:rsid w:val="00E223A1"/>
    <w:rsid w:val="00E23CA1"/>
    <w:rsid w:val="00E25FE5"/>
    <w:rsid w:val="00E34C36"/>
    <w:rsid w:val="00E43412"/>
    <w:rsid w:val="00E541BE"/>
    <w:rsid w:val="00E568DA"/>
    <w:rsid w:val="00E57D13"/>
    <w:rsid w:val="00E6280D"/>
    <w:rsid w:val="00E6388B"/>
    <w:rsid w:val="00E642E9"/>
    <w:rsid w:val="00E71DF1"/>
    <w:rsid w:val="00E81F65"/>
    <w:rsid w:val="00E92890"/>
    <w:rsid w:val="00EA3469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01060"/>
    <w:rsid w:val="00F10C4D"/>
    <w:rsid w:val="00F15F6E"/>
    <w:rsid w:val="00F16E1E"/>
    <w:rsid w:val="00F23FCB"/>
    <w:rsid w:val="00F375AE"/>
    <w:rsid w:val="00F479FA"/>
    <w:rsid w:val="00F530E2"/>
    <w:rsid w:val="00F53694"/>
    <w:rsid w:val="00F55244"/>
    <w:rsid w:val="00F56262"/>
    <w:rsid w:val="00F640D6"/>
    <w:rsid w:val="00F66EFC"/>
    <w:rsid w:val="00F670E2"/>
    <w:rsid w:val="00F7739F"/>
    <w:rsid w:val="00F82E6C"/>
    <w:rsid w:val="00F84C59"/>
    <w:rsid w:val="00F84F42"/>
    <w:rsid w:val="00F8587B"/>
    <w:rsid w:val="00F86148"/>
    <w:rsid w:val="00F90B99"/>
    <w:rsid w:val="00F91A32"/>
    <w:rsid w:val="00F96E5F"/>
    <w:rsid w:val="00F9754B"/>
    <w:rsid w:val="00FA24E3"/>
    <w:rsid w:val="00FA3178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31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1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1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8EE5-4545-411D-81F8-F39191A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4</cp:revision>
  <cp:lastPrinted>2023-06-01T19:52:00Z</cp:lastPrinted>
  <dcterms:created xsi:type="dcterms:W3CDTF">2023-06-22T17:02:00Z</dcterms:created>
  <dcterms:modified xsi:type="dcterms:W3CDTF">2023-06-22T17:02:00Z</dcterms:modified>
</cp:coreProperties>
</file>